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450" w:rsidRPr="00630CA0" w:rsidRDefault="001F741E" w:rsidP="00456450">
      <w:pPr>
        <w:rPr>
          <w:color w:val="FFFFFF" w:themeColor="background1"/>
        </w:rPr>
      </w:pPr>
      <w:r w:rsidRPr="001F741E">
        <w:rPr>
          <w:rFonts w:ascii="Verdana" w:hAnsi="Verdana"/>
          <w:bCs/>
          <w:color w:val="111111"/>
          <w:sz w:val="18"/>
          <w:szCs w:val="18"/>
        </w:rPr>
        <w:t>第１号様式</w:t>
      </w:r>
      <w:r w:rsidRPr="001F741E">
        <w:rPr>
          <w:rFonts w:ascii="Verdana" w:hAnsi="Verdana"/>
          <w:color w:val="111111"/>
          <w:sz w:val="18"/>
          <w:szCs w:val="18"/>
        </w:rPr>
        <w:t>（第５条）</w:t>
      </w:r>
      <w:r w:rsidR="00413C98" w:rsidRPr="00630CA0">
        <w:rPr>
          <w:rFonts w:hint="eastAsia"/>
          <w:color w:val="FFFFFF" w:themeColor="background1"/>
        </w:rPr>
        <w:t>別記第１号様式（第５条）</w:t>
      </w:r>
    </w:p>
    <w:p w:rsidR="00456450" w:rsidRDefault="00456450" w:rsidP="00456450"/>
    <w:p w:rsidR="00456450" w:rsidRDefault="001F741E" w:rsidP="007C6BB2">
      <w:pPr>
        <w:wordWrap w:val="0"/>
        <w:ind w:right="-1"/>
        <w:jc w:val="right"/>
      </w:pPr>
      <w:r>
        <w:rPr>
          <w:rFonts w:hint="eastAsia"/>
        </w:rPr>
        <w:t xml:space="preserve">　　令和　　</w:t>
      </w:r>
      <w:r w:rsidR="00456450">
        <w:rPr>
          <w:rFonts w:hint="eastAsia"/>
        </w:rPr>
        <w:t xml:space="preserve">年　　月　　日　</w:t>
      </w:r>
    </w:p>
    <w:p w:rsidR="00456450" w:rsidRDefault="00456450" w:rsidP="007C6BB2">
      <w:pPr>
        <w:jc w:val="right"/>
      </w:pPr>
    </w:p>
    <w:p w:rsidR="00456450" w:rsidRDefault="00E369D7" w:rsidP="007C6BB2">
      <w:pPr>
        <w:ind w:firstLineChars="100" w:firstLine="210"/>
      </w:pPr>
      <w:r>
        <w:rPr>
          <w:rFonts w:hint="eastAsia"/>
        </w:rPr>
        <w:t>（</w:t>
      </w:r>
      <w:r w:rsidR="00456450" w:rsidRPr="0076579E">
        <w:rPr>
          <w:rFonts w:hint="eastAsia"/>
        </w:rPr>
        <w:t>宛先</w:t>
      </w:r>
      <w:r>
        <w:rPr>
          <w:rFonts w:hint="eastAsia"/>
        </w:rPr>
        <w:t>）</w:t>
      </w:r>
      <w:r w:rsidR="00456450">
        <w:rPr>
          <w:rFonts w:hint="eastAsia"/>
        </w:rPr>
        <w:t>茂原市長</w:t>
      </w:r>
    </w:p>
    <w:p w:rsidR="00456450" w:rsidRDefault="00456450" w:rsidP="007C6BB2"/>
    <w:p w:rsidR="00456450" w:rsidRDefault="00456450" w:rsidP="007C6BB2">
      <w:pPr>
        <w:ind w:firstLineChars="2542" w:firstLine="5338"/>
      </w:pPr>
      <w:r>
        <w:rPr>
          <w:rFonts w:hint="eastAsia"/>
        </w:rPr>
        <w:t xml:space="preserve">住所　　　　　　　　　　　　　</w:t>
      </w:r>
    </w:p>
    <w:p w:rsidR="00456450" w:rsidRDefault="00456450" w:rsidP="007C6BB2">
      <w:pPr>
        <w:spacing w:before="120" w:after="120"/>
        <w:ind w:firstLineChars="2092" w:firstLine="4393"/>
      </w:pPr>
      <w:r>
        <w:t>(</w:t>
      </w:r>
      <w:r>
        <w:rPr>
          <w:rFonts w:hint="eastAsia"/>
        </w:rPr>
        <w:t>申請者</w:t>
      </w:r>
      <w:r>
        <w:t>)</w:t>
      </w:r>
      <w:r>
        <w:rPr>
          <w:rFonts w:hint="eastAsia"/>
        </w:rPr>
        <w:t xml:space="preserve">　氏名　　　　　　　　　　</w:t>
      </w:r>
    </w:p>
    <w:p w:rsidR="00456450" w:rsidRDefault="00456450" w:rsidP="007C6BB2">
      <w:pPr>
        <w:ind w:firstLineChars="2542" w:firstLine="5338"/>
      </w:pPr>
      <w:r>
        <w:rPr>
          <w:rFonts w:hint="eastAsia"/>
        </w:rPr>
        <w:t xml:space="preserve">電話番号　　　　　　　　　　　</w:t>
      </w:r>
    </w:p>
    <w:p w:rsidR="00456450" w:rsidRDefault="00456450" w:rsidP="00456450">
      <w:pPr>
        <w:jc w:val="right"/>
      </w:pPr>
    </w:p>
    <w:p w:rsidR="00456450" w:rsidRDefault="00456450" w:rsidP="00456450">
      <w:pPr>
        <w:jc w:val="center"/>
      </w:pPr>
      <w:r>
        <w:rPr>
          <w:rFonts w:hint="eastAsia"/>
        </w:rPr>
        <w:t>学童保育利用料</w:t>
      </w:r>
      <w:r w:rsidR="00C24A8D">
        <w:rPr>
          <w:rFonts w:hint="eastAsia"/>
        </w:rPr>
        <w:t>助成</w:t>
      </w:r>
      <w:r>
        <w:rPr>
          <w:rFonts w:hint="eastAsia"/>
        </w:rPr>
        <w:t>金交付申請書</w:t>
      </w:r>
    </w:p>
    <w:p w:rsidR="00456450" w:rsidRPr="00E369D7" w:rsidRDefault="00456450" w:rsidP="00456450"/>
    <w:p w:rsidR="00456450" w:rsidRDefault="00456450" w:rsidP="00456450">
      <w:r>
        <w:rPr>
          <w:rFonts w:hint="eastAsia"/>
        </w:rPr>
        <w:t xml:space="preserve">　茂原市学童保育利用料</w:t>
      </w:r>
      <w:r w:rsidR="00C24A8D">
        <w:rPr>
          <w:rFonts w:hint="eastAsia"/>
        </w:rPr>
        <w:t>助成</w:t>
      </w:r>
      <w:r>
        <w:rPr>
          <w:rFonts w:hint="eastAsia"/>
        </w:rPr>
        <w:t>金交付要綱第</w:t>
      </w:r>
      <w:r w:rsidR="00E369D7">
        <w:rPr>
          <w:rFonts w:hint="eastAsia"/>
        </w:rPr>
        <w:t>５</w:t>
      </w:r>
      <w:r>
        <w:rPr>
          <w:rFonts w:hint="eastAsia"/>
        </w:rPr>
        <w:t>条の規定に基づき、関係書類を添えて、下記のとおり申請します。</w:t>
      </w:r>
    </w:p>
    <w:p w:rsidR="00456450" w:rsidRDefault="00413C98" w:rsidP="00456450">
      <w:r>
        <w:rPr>
          <w:rFonts w:hint="eastAsia"/>
        </w:rPr>
        <w:t xml:space="preserve">　なお、申請にあたり、</w:t>
      </w:r>
      <w:r w:rsidR="00876CAA">
        <w:rPr>
          <w:rFonts w:hint="eastAsia"/>
        </w:rPr>
        <w:t>茂原市</w:t>
      </w:r>
      <w:r>
        <w:rPr>
          <w:rFonts w:hint="eastAsia"/>
        </w:rPr>
        <w:t>が保有する課税台帳</w:t>
      </w:r>
      <w:r w:rsidR="006C7CB4">
        <w:rPr>
          <w:rFonts w:hint="eastAsia"/>
        </w:rPr>
        <w:t>及</w:t>
      </w:r>
      <w:r>
        <w:rPr>
          <w:rFonts w:hint="eastAsia"/>
        </w:rPr>
        <w:t>び手当の受給状況</w:t>
      </w:r>
      <w:r w:rsidR="00876CAA">
        <w:rPr>
          <w:rFonts w:hint="eastAsia"/>
        </w:rPr>
        <w:t>等</w:t>
      </w:r>
      <w:r>
        <w:rPr>
          <w:rFonts w:hint="eastAsia"/>
        </w:rPr>
        <w:t>について、公簿</w:t>
      </w:r>
      <w:r w:rsidR="00876CAA">
        <w:rPr>
          <w:rFonts w:hint="eastAsia"/>
        </w:rPr>
        <w:t>等により調査すること</w:t>
      </w:r>
      <w:r>
        <w:rPr>
          <w:rFonts w:hint="eastAsia"/>
        </w:rPr>
        <w:t>に同意します。</w:t>
      </w:r>
    </w:p>
    <w:p w:rsidR="00413C98" w:rsidRDefault="00413C98" w:rsidP="00456450"/>
    <w:p w:rsidR="00456450" w:rsidRDefault="00456450" w:rsidP="00456450">
      <w:pPr>
        <w:jc w:val="center"/>
      </w:pPr>
      <w:r>
        <w:rPr>
          <w:rFonts w:hint="eastAsia"/>
        </w:rPr>
        <w:t>記</w:t>
      </w:r>
    </w:p>
    <w:p w:rsidR="00456450" w:rsidRDefault="00456450" w:rsidP="00456450"/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940"/>
        <w:gridCol w:w="1680"/>
        <w:gridCol w:w="1271"/>
        <w:gridCol w:w="2306"/>
      </w:tblGrid>
      <w:tr w:rsidR="00FE3892" w:rsidTr="001F741E">
        <w:trPr>
          <w:trHeight w:val="1281"/>
        </w:trPr>
        <w:tc>
          <w:tcPr>
            <w:tcW w:w="3570" w:type="dxa"/>
            <w:gridSpan w:val="2"/>
            <w:vAlign w:val="center"/>
          </w:tcPr>
          <w:p w:rsidR="00FE3892" w:rsidRPr="00FE3892" w:rsidRDefault="00FE3892" w:rsidP="00FE3892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児童氏名</w:t>
            </w:r>
          </w:p>
        </w:tc>
        <w:tc>
          <w:tcPr>
            <w:tcW w:w="5257" w:type="dxa"/>
            <w:gridSpan w:val="3"/>
            <w:vAlign w:val="center"/>
          </w:tcPr>
          <w:p w:rsidR="00FE3892" w:rsidRDefault="00FE3892" w:rsidP="003842CF"/>
          <w:p w:rsidR="001F741E" w:rsidRDefault="001F741E" w:rsidP="003842CF"/>
          <w:p w:rsidR="001F741E" w:rsidRDefault="001F741E" w:rsidP="003842CF">
            <w:r>
              <w:rPr>
                <w:rFonts w:hint="eastAsia"/>
              </w:rPr>
              <w:t xml:space="preserve">学校：　　　　　　　小学校　</w:t>
            </w:r>
            <w:r w:rsidR="00D432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学年：　　</w:t>
            </w:r>
            <w:r w:rsidR="00D432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生</w:t>
            </w:r>
          </w:p>
        </w:tc>
      </w:tr>
      <w:tr w:rsidR="00FE3892" w:rsidTr="00FE3892">
        <w:trPr>
          <w:trHeight w:val="686"/>
        </w:trPr>
        <w:tc>
          <w:tcPr>
            <w:tcW w:w="3570" w:type="dxa"/>
            <w:gridSpan w:val="2"/>
            <w:vAlign w:val="center"/>
          </w:tcPr>
          <w:p w:rsidR="00FE3892" w:rsidRDefault="00FE3892" w:rsidP="0045310F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257" w:type="dxa"/>
            <w:gridSpan w:val="3"/>
            <w:vAlign w:val="center"/>
          </w:tcPr>
          <w:p w:rsidR="00FE3892" w:rsidRDefault="00D4327E" w:rsidP="00D4327E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  <w:bookmarkStart w:id="0" w:name="_GoBack"/>
            <w:bookmarkEnd w:id="0"/>
          </w:p>
        </w:tc>
      </w:tr>
      <w:tr w:rsidR="00FE3892" w:rsidTr="001F741E">
        <w:trPr>
          <w:trHeight w:val="706"/>
        </w:trPr>
        <w:tc>
          <w:tcPr>
            <w:tcW w:w="3570" w:type="dxa"/>
            <w:gridSpan w:val="2"/>
            <w:vAlign w:val="center"/>
          </w:tcPr>
          <w:p w:rsidR="00FE3892" w:rsidRPr="00FE3892" w:rsidRDefault="00FE3892" w:rsidP="00FE3892">
            <w:pPr>
              <w:jc w:val="center"/>
              <w:rPr>
                <w:rFonts w:asciiTheme="minorEastAsia" w:hAnsiTheme="minorEastAsia"/>
                <w:spacing w:val="140"/>
              </w:rPr>
            </w:pPr>
            <w:r w:rsidRPr="00FE3892">
              <w:rPr>
                <w:rFonts w:asciiTheme="minorEastAsia" w:hAnsiTheme="minorEastAsia" w:hint="eastAsia"/>
                <w:kern w:val="0"/>
              </w:rPr>
              <w:t>学童クラブ名</w:t>
            </w:r>
          </w:p>
        </w:tc>
        <w:tc>
          <w:tcPr>
            <w:tcW w:w="5257" w:type="dxa"/>
            <w:gridSpan w:val="3"/>
            <w:vAlign w:val="center"/>
          </w:tcPr>
          <w:p w:rsidR="00FE3892" w:rsidRDefault="00FE3892" w:rsidP="0045310F"/>
        </w:tc>
      </w:tr>
      <w:tr w:rsidR="00456450" w:rsidTr="00FE3892">
        <w:trPr>
          <w:trHeight w:val="1423"/>
        </w:trPr>
        <w:tc>
          <w:tcPr>
            <w:tcW w:w="3570" w:type="dxa"/>
            <w:gridSpan w:val="2"/>
            <w:vAlign w:val="center"/>
          </w:tcPr>
          <w:p w:rsidR="00456450" w:rsidRPr="00FE3892" w:rsidRDefault="00FE3892" w:rsidP="00FE3892">
            <w:pPr>
              <w:jc w:val="center"/>
              <w:rPr>
                <w:rFonts w:asciiTheme="minorEastAsia" w:hAnsiTheme="minorEastAsia"/>
                <w:spacing w:val="140"/>
              </w:rPr>
            </w:pPr>
            <w:r>
              <w:rPr>
                <w:rFonts w:asciiTheme="minorEastAsia" w:hAnsiTheme="minorEastAsia" w:hint="eastAsia"/>
                <w:kern w:val="0"/>
              </w:rPr>
              <w:t>該当区分</w:t>
            </w:r>
          </w:p>
        </w:tc>
        <w:tc>
          <w:tcPr>
            <w:tcW w:w="5257" w:type="dxa"/>
            <w:gridSpan w:val="3"/>
            <w:vAlign w:val="center"/>
          </w:tcPr>
          <w:p w:rsidR="00FE3892" w:rsidRDefault="00FE3892" w:rsidP="00FE3892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生活保護世帯</w:t>
            </w:r>
          </w:p>
          <w:p w:rsidR="00FE3892" w:rsidRDefault="00FE3892" w:rsidP="00FE3892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市町村民税非課税世帯</w:t>
            </w:r>
          </w:p>
          <w:p w:rsidR="00FE3892" w:rsidRDefault="00FE3892" w:rsidP="00FE3892">
            <w:r>
              <w:rPr>
                <w:rFonts w:hint="eastAsia"/>
              </w:rPr>
              <w:t>□</w:t>
            </w:r>
            <w:r>
              <w:t xml:space="preserve"> </w:t>
            </w:r>
            <w:r w:rsidRPr="00413C98">
              <w:rPr>
                <w:rFonts w:hint="eastAsia"/>
              </w:rPr>
              <w:t>ひとり親世帯</w:t>
            </w:r>
          </w:p>
          <w:p w:rsidR="00456450" w:rsidRDefault="00FE3892" w:rsidP="00FE3892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同一世帯で２人以上利用する世帯</w:t>
            </w:r>
          </w:p>
        </w:tc>
      </w:tr>
      <w:tr w:rsidR="00456450" w:rsidTr="00E369D7">
        <w:trPr>
          <w:cantSplit/>
          <w:trHeight w:val="941"/>
        </w:trPr>
        <w:tc>
          <w:tcPr>
            <w:tcW w:w="630" w:type="dxa"/>
            <w:vMerge w:val="restart"/>
            <w:textDirection w:val="tbRlV"/>
            <w:vAlign w:val="center"/>
          </w:tcPr>
          <w:p w:rsidR="00456450" w:rsidRDefault="00456450" w:rsidP="0045310F">
            <w:pPr>
              <w:ind w:left="113" w:right="113"/>
              <w:jc w:val="center"/>
              <w:rPr>
                <w:spacing w:val="140"/>
              </w:rPr>
            </w:pPr>
            <w:r>
              <w:rPr>
                <w:rFonts w:hint="eastAsia"/>
                <w:spacing w:val="140"/>
              </w:rPr>
              <w:t>振込口</w:t>
            </w:r>
            <w:r>
              <w:rPr>
                <w:rFonts w:hint="eastAsia"/>
              </w:rPr>
              <w:t>座</w:t>
            </w:r>
          </w:p>
        </w:tc>
        <w:tc>
          <w:tcPr>
            <w:tcW w:w="2940" w:type="dxa"/>
            <w:vAlign w:val="center"/>
          </w:tcPr>
          <w:p w:rsidR="00456450" w:rsidRDefault="00456450" w:rsidP="0045310F">
            <w:pPr>
              <w:jc w:val="center"/>
              <w:rPr>
                <w:spacing w:val="140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257" w:type="dxa"/>
            <w:gridSpan w:val="3"/>
            <w:vAlign w:val="center"/>
          </w:tcPr>
          <w:p w:rsidR="00456450" w:rsidRDefault="00456450" w:rsidP="0045310F">
            <w:pPr>
              <w:spacing w:after="120"/>
              <w:jc w:val="right"/>
            </w:pPr>
            <w:r>
              <w:rPr>
                <w:rFonts w:hint="eastAsia"/>
              </w:rPr>
              <w:t>銀行・農協　　　　　　　　本店</w:t>
            </w:r>
          </w:p>
          <w:p w:rsidR="00456450" w:rsidRDefault="00456450" w:rsidP="0045310F">
            <w:pPr>
              <w:jc w:val="right"/>
            </w:pPr>
            <w:r>
              <w:rPr>
                <w:rFonts w:hint="eastAsia"/>
              </w:rPr>
              <w:t>信用金庫　　　　　　　　　支店</w:t>
            </w:r>
          </w:p>
        </w:tc>
      </w:tr>
      <w:tr w:rsidR="00456450" w:rsidTr="00E369D7">
        <w:trPr>
          <w:cantSplit/>
          <w:trHeight w:val="941"/>
        </w:trPr>
        <w:tc>
          <w:tcPr>
            <w:tcW w:w="630" w:type="dxa"/>
            <w:vMerge/>
            <w:vAlign w:val="center"/>
          </w:tcPr>
          <w:p w:rsidR="00456450" w:rsidRDefault="00456450" w:rsidP="0045310F">
            <w:pPr>
              <w:jc w:val="center"/>
              <w:rPr>
                <w:spacing w:val="140"/>
              </w:rPr>
            </w:pPr>
          </w:p>
        </w:tc>
        <w:tc>
          <w:tcPr>
            <w:tcW w:w="2940" w:type="dxa"/>
            <w:vAlign w:val="center"/>
          </w:tcPr>
          <w:p w:rsidR="00456450" w:rsidRDefault="00456450" w:rsidP="0045310F">
            <w:pPr>
              <w:jc w:val="center"/>
              <w:rPr>
                <w:spacing w:val="140"/>
              </w:rPr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680" w:type="dxa"/>
            <w:vAlign w:val="center"/>
          </w:tcPr>
          <w:p w:rsidR="00456450" w:rsidRDefault="00456450" w:rsidP="00D71D3B">
            <w:pPr>
              <w:jc w:val="center"/>
            </w:pPr>
            <w:r>
              <w:rPr>
                <w:rFonts w:hint="eastAsia"/>
              </w:rPr>
              <w:t>普通</w:t>
            </w:r>
            <w:r w:rsidR="00D71D3B">
              <w:t xml:space="preserve"> </w:t>
            </w:r>
            <w:r>
              <w:rPr>
                <w:rFonts w:hint="eastAsia"/>
              </w:rPr>
              <w:t>・</w:t>
            </w:r>
            <w:r w:rsidR="00D71D3B"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1271" w:type="dxa"/>
            <w:vAlign w:val="center"/>
          </w:tcPr>
          <w:p w:rsidR="00456450" w:rsidRDefault="00456450" w:rsidP="00D72D6E">
            <w:pPr>
              <w:ind w:firstLineChars="50" w:firstLine="105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306" w:type="dxa"/>
            <w:vAlign w:val="center"/>
          </w:tcPr>
          <w:p w:rsidR="00456450" w:rsidRDefault="00456450" w:rsidP="0045310F">
            <w:r>
              <w:rPr>
                <w:rFonts w:hint="eastAsia"/>
              </w:rPr>
              <w:t xml:space="preserve">　</w:t>
            </w:r>
          </w:p>
        </w:tc>
      </w:tr>
      <w:tr w:rsidR="00456450" w:rsidTr="00E369D7">
        <w:trPr>
          <w:cantSplit/>
          <w:trHeight w:val="941"/>
        </w:trPr>
        <w:tc>
          <w:tcPr>
            <w:tcW w:w="630" w:type="dxa"/>
            <w:vMerge/>
            <w:vAlign w:val="center"/>
          </w:tcPr>
          <w:p w:rsidR="00456450" w:rsidRDefault="00456450" w:rsidP="0045310F">
            <w:pPr>
              <w:jc w:val="center"/>
              <w:rPr>
                <w:spacing w:val="140"/>
              </w:rPr>
            </w:pPr>
          </w:p>
        </w:tc>
        <w:tc>
          <w:tcPr>
            <w:tcW w:w="2940" w:type="dxa"/>
            <w:vAlign w:val="center"/>
          </w:tcPr>
          <w:p w:rsidR="00456450" w:rsidRDefault="00456450" w:rsidP="0045310F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456450" w:rsidRDefault="00456450" w:rsidP="0045310F">
            <w:pPr>
              <w:jc w:val="center"/>
              <w:rPr>
                <w:spacing w:val="140"/>
              </w:rPr>
            </w:pPr>
            <w:r>
              <w:rPr>
                <w:rFonts w:hint="eastAsia"/>
              </w:rPr>
              <w:t>名義人</w:t>
            </w:r>
          </w:p>
        </w:tc>
        <w:tc>
          <w:tcPr>
            <w:tcW w:w="5257" w:type="dxa"/>
            <w:gridSpan w:val="3"/>
            <w:vAlign w:val="center"/>
          </w:tcPr>
          <w:p w:rsidR="00456450" w:rsidRDefault="00456450" w:rsidP="0045310F">
            <w:r>
              <w:rPr>
                <w:rFonts w:hint="eastAsia"/>
              </w:rPr>
              <w:t xml:space="preserve">　</w:t>
            </w:r>
          </w:p>
        </w:tc>
      </w:tr>
    </w:tbl>
    <w:p w:rsidR="00EA6C46" w:rsidRPr="00EA6C46" w:rsidRDefault="00EA6C46" w:rsidP="00EA6C46">
      <w:r w:rsidRPr="00EA6C46">
        <w:rPr>
          <w:rFonts w:hint="eastAsia"/>
        </w:rPr>
        <w:t>添付書類</w:t>
      </w:r>
    </w:p>
    <w:p w:rsidR="00EA6C46" w:rsidRPr="00EA6C46" w:rsidRDefault="00EA6C46" w:rsidP="00EA6C46">
      <w:r w:rsidRPr="00EA6C46">
        <w:rPr>
          <w:rFonts w:hint="eastAsia"/>
        </w:rPr>
        <w:t xml:space="preserve">　・領収書</w:t>
      </w:r>
    </w:p>
    <w:p w:rsidR="00456450" w:rsidRPr="00DC44F2" w:rsidRDefault="00EA6C46" w:rsidP="00456450">
      <w:r w:rsidRPr="00EA6C46">
        <w:rPr>
          <w:rFonts w:hint="eastAsia"/>
        </w:rPr>
        <w:t xml:space="preserve">　・その他市長が必要と認めるもの</w:t>
      </w:r>
    </w:p>
    <w:sectPr w:rsidR="00456450" w:rsidRPr="00DC44F2" w:rsidSect="00CF5ADD">
      <w:pgSz w:w="11906" w:h="16838"/>
      <w:pgMar w:top="102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869" w:rsidRDefault="00EB0869" w:rsidP="00856C88">
      <w:r>
        <w:separator/>
      </w:r>
    </w:p>
  </w:endnote>
  <w:endnote w:type="continuationSeparator" w:id="0">
    <w:p w:rsidR="00EB0869" w:rsidRDefault="00EB0869" w:rsidP="0085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869" w:rsidRDefault="00EB0869" w:rsidP="00856C88">
      <w:r>
        <w:separator/>
      </w:r>
    </w:p>
  </w:footnote>
  <w:footnote w:type="continuationSeparator" w:id="0">
    <w:p w:rsidR="00EB0869" w:rsidRDefault="00EB0869" w:rsidP="0085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87077"/>
    <w:multiLevelType w:val="hybridMultilevel"/>
    <w:tmpl w:val="D1DECBC0"/>
    <w:lvl w:ilvl="0" w:tplc="A4C47D3C">
      <w:start w:val="1"/>
      <w:numFmt w:val="decimal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60782533"/>
    <w:multiLevelType w:val="hybridMultilevel"/>
    <w:tmpl w:val="1C9E4432"/>
    <w:lvl w:ilvl="0" w:tplc="A9D6E85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C54C36"/>
    <w:multiLevelType w:val="hybridMultilevel"/>
    <w:tmpl w:val="95D0E942"/>
    <w:lvl w:ilvl="0" w:tplc="8244DDA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B1"/>
    <w:rsid w:val="000041A3"/>
    <w:rsid w:val="00010F09"/>
    <w:rsid w:val="000119F6"/>
    <w:rsid w:val="00016A7F"/>
    <w:rsid w:val="000650F9"/>
    <w:rsid w:val="00077698"/>
    <w:rsid w:val="00081E6D"/>
    <w:rsid w:val="00083954"/>
    <w:rsid w:val="00090127"/>
    <w:rsid w:val="00092B21"/>
    <w:rsid w:val="000A3215"/>
    <w:rsid w:val="000A577D"/>
    <w:rsid w:val="000A7489"/>
    <w:rsid w:val="000B2972"/>
    <w:rsid w:val="000B55B5"/>
    <w:rsid w:val="000D4615"/>
    <w:rsid w:val="000F2DB3"/>
    <w:rsid w:val="000F36D6"/>
    <w:rsid w:val="000F53FA"/>
    <w:rsid w:val="001168EB"/>
    <w:rsid w:val="0012272C"/>
    <w:rsid w:val="0012785C"/>
    <w:rsid w:val="00131521"/>
    <w:rsid w:val="0014683B"/>
    <w:rsid w:val="001614C2"/>
    <w:rsid w:val="00180506"/>
    <w:rsid w:val="0019087C"/>
    <w:rsid w:val="001A3139"/>
    <w:rsid w:val="001E734D"/>
    <w:rsid w:val="001F741E"/>
    <w:rsid w:val="002035E7"/>
    <w:rsid w:val="00212858"/>
    <w:rsid w:val="002349F0"/>
    <w:rsid w:val="00267018"/>
    <w:rsid w:val="00275AB6"/>
    <w:rsid w:val="00277BF0"/>
    <w:rsid w:val="00282DF6"/>
    <w:rsid w:val="00294421"/>
    <w:rsid w:val="002D5C63"/>
    <w:rsid w:val="002E357F"/>
    <w:rsid w:val="002E41F7"/>
    <w:rsid w:val="00302C64"/>
    <w:rsid w:val="003128D3"/>
    <w:rsid w:val="00312B35"/>
    <w:rsid w:val="003240D5"/>
    <w:rsid w:val="00340777"/>
    <w:rsid w:val="00340ED4"/>
    <w:rsid w:val="00373729"/>
    <w:rsid w:val="003842CF"/>
    <w:rsid w:val="003863CB"/>
    <w:rsid w:val="003905B1"/>
    <w:rsid w:val="0039377A"/>
    <w:rsid w:val="003D31EF"/>
    <w:rsid w:val="003E20F3"/>
    <w:rsid w:val="003E7025"/>
    <w:rsid w:val="003F3010"/>
    <w:rsid w:val="00413C98"/>
    <w:rsid w:val="00417AAD"/>
    <w:rsid w:val="00422CED"/>
    <w:rsid w:val="00446D42"/>
    <w:rsid w:val="0044781B"/>
    <w:rsid w:val="0045310F"/>
    <w:rsid w:val="00456450"/>
    <w:rsid w:val="00460E0F"/>
    <w:rsid w:val="00462E8F"/>
    <w:rsid w:val="004630A1"/>
    <w:rsid w:val="00464B92"/>
    <w:rsid w:val="004A31A5"/>
    <w:rsid w:val="004C4B0B"/>
    <w:rsid w:val="004C7192"/>
    <w:rsid w:val="004D1FB2"/>
    <w:rsid w:val="004D2B71"/>
    <w:rsid w:val="004E2119"/>
    <w:rsid w:val="004E348D"/>
    <w:rsid w:val="004E4282"/>
    <w:rsid w:val="004F200D"/>
    <w:rsid w:val="004F3583"/>
    <w:rsid w:val="005268CA"/>
    <w:rsid w:val="00573F63"/>
    <w:rsid w:val="005752EE"/>
    <w:rsid w:val="0057787B"/>
    <w:rsid w:val="00582C0F"/>
    <w:rsid w:val="00595EBB"/>
    <w:rsid w:val="00597058"/>
    <w:rsid w:val="005A0088"/>
    <w:rsid w:val="005B146B"/>
    <w:rsid w:val="005B44F8"/>
    <w:rsid w:val="005B5DF6"/>
    <w:rsid w:val="005B7912"/>
    <w:rsid w:val="005E7CA4"/>
    <w:rsid w:val="00616BBC"/>
    <w:rsid w:val="00630CA0"/>
    <w:rsid w:val="00636395"/>
    <w:rsid w:val="00641E51"/>
    <w:rsid w:val="006618D5"/>
    <w:rsid w:val="00663F12"/>
    <w:rsid w:val="00664C0E"/>
    <w:rsid w:val="00676798"/>
    <w:rsid w:val="006877D8"/>
    <w:rsid w:val="0069289E"/>
    <w:rsid w:val="006B3F08"/>
    <w:rsid w:val="006C063A"/>
    <w:rsid w:val="006C7CB4"/>
    <w:rsid w:val="006D2611"/>
    <w:rsid w:val="006F03C3"/>
    <w:rsid w:val="007208E7"/>
    <w:rsid w:val="007443CB"/>
    <w:rsid w:val="007449FC"/>
    <w:rsid w:val="0075369D"/>
    <w:rsid w:val="007652F5"/>
    <w:rsid w:val="0076579E"/>
    <w:rsid w:val="0079651D"/>
    <w:rsid w:val="007B5ACB"/>
    <w:rsid w:val="007C6BB2"/>
    <w:rsid w:val="007D4140"/>
    <w:rsid w:val="007F0215"/>
    <w:rsid w:val="00806077"/>
    <w:rsid w:val="00810781"/>
    <w:rsid w:val="00831E6C"/>
    <w:rsid w:val="00835013"/>
    <w:rsid w:val="008374E7"/>
    <w:rsid w:val="00842088"/>
    <w:rsid w:val="00846DD9"/>
    <w:rsid w:val="00852C87"/>
    <w:rsid w:val="00856C88"/>
    <w:rsid w:val="00866948"/>
    <w:rsid w:val="00876CAA"/>
    <w:rsid w:val="00880520"/>
    <w:rsid w:val="00885759"/>
    <w:rsid w:val="0089168A"/>
    <w:rsid w:val="008A73C0"/>
    <w:rsid w:val="008E74C4"/>
    <w:rsid w:val="009241AD"/>
    <w:rsid w:val="009354C8"/>
    <w:rsid w:val="00935EF5"/>
    <w:rsid w:val="00952DC2"/>
    <w:rsid w:val="00963601"/>
    <w:rsid w:val="009728A4"/>
    <w:rsid w:val="00977B4A"/>
    <w:rsid w:val="00980894"/>
    <w:rsid w:val="00982F85"/>
    <w:rsid w:val="00993251"/>
    <w:rsid w:val="00994DC3"/>
    <w:rsid w:val="00994EBA"/>
    <w:rsid w:val="009C1BE0"/>
    <w:rsid w:val="009E08A8"/>
    <w:rsid w:val="00A044D8"/>
    <w:rsid w:val="00A315AB"/>
    <w:rsid w:val="00A37B79"/>
    <w:rsid w:val="00A41F09"/>
    <w:rsid w:val="00A537D1"/>
    <w:rsid w:val="00A5586F"/>
    <w:rsid w:val="00A558E2"/>
    <w:rsid w:val="00A813AE"/>
    <w:rsid w:val="00A83C50"/>
    <w:rsid w:val="00A86247"/>
    <w:rsid w:val="00A92CF1"/>
    <w:rsid w:val="00AC243E"/>
    <w:rsid w:val="00AD03B7"/>
    <w:rsid w:val="00B000FD"/>
    <w:rsid w:val="00B123CE"/>
    <w:rsid w:val="00B12A27"/>
    <w:rsid w:val="00B30C53"/>
    <w:rsid w:val="00B41CE6"/>
    <w:rsid w:val="00B57C5D"/>
    <w:rsid w:val="00B75BE0"/>
    <w:rsid w:val="00B90615"/>
    <w:rsid w:val="00BB09B3"/>
    <w:rsid w:val="00BB4836"/>
    <w:rsid w:val="00BC0F87"/>
    <w:rsid w:val="00BC79A7"/>
    <w:rsid w:val="00BE53FB"/>
    <w:rsid w:val="00C114CB"/>
    <w:rsid w:val="00C1156E"/>
    <w:rsid w:val="00C24A8D"/>
    <w:rsid w:val="00C400C6"/>
    <w:rsid w:val="00C455B4"/>
    <w:rsid w:val="00C6097C"/>
    <w:rsid w:val="00C840EA"/>
    <w:rsid w:val="00C95DBE"/>
    <w:rsid w:val="00CA1832"/>
    <w:rsid w:val="00CA194D"/>
    <w:rsid w:val="00CA2B74"/>
    <w:rsid w:val="00CF5ADD"/>
    <w:rsid w:val="00D35104"/>
    <w:rsid w:val="00D4327E"/>
    <w:rsid w:val="00D54FD5"/>
    <w:rsid w:val="00D71D3B"/>
    <w:rsid w:val="00D72D6E"/>
    <w:rsid w:val="00D86CAB"/>
    <w:rsid w:val="00D9721F"/>
    <w:rsid w:val="00DC0504"/>
    <w:rsid w:val="00DC2DE7"/>
    <w:rsid w:val="00DC44F2"/>
    <w:rsid w:val="00DD2679"/>
    <w:rsid w:val="00DD2E92"/>
    <w:rsid w:val="00DD6622"/>
    <w:rsid w:val="00DE1FF6"/>
    <w:rsid w:val="00DF0E37"/>
    <w:rsid w:val="00DF4643"/>
    <w:rsid w:val="00E00C7C"/>
    <w:rsid w:val="00E34ACE"/>
    <w:rsid w:val="00E364AF"/>
    <w:rsid w:val="00E369D7"/>
    <w:rsid w:val="00E43482"/>
    <w:rsid w:val="00E456D5"/>
    <w:rsid w:val="00E45F95"/>
    <w:rsid w:val="00E635D6"/>
    <w:rsid w:val="00E73634"/>
    <w:rsid w:val="00E91055"/>
    <w:rsid w:val="00E92ECC"/>
    <w:rsid w:val="00E9680C"/>
    <w:rsid w:val="00EA6C46"/>
    <w:rsid w:val="00EB0869"/>
    <w:rsid w:val="00EC4817"/>
    <w:rsid w:val="00F15B13"/>
    <w:rsid w:val="00F231E8"/>
    <w:rsid w:val="00F32576"/>
    <w:rsid w:val="00F52CB9"/>
    <w:rsid w:val="00F53AD5"/>
    <w:rsid w:val="00F56CB2"/>
    <w:rsid w:val="00F667A1"/>
    <w:rsid w:val="00F70446"/>
    <w:rsid w:val="00F8134E"/>
    <w:rsid w:val="00FB68C7"/>
    <w:rsid w:val="00FD1AE0"/>
    <w:rsid w:val="00FD5C21"/>
    <w:rsid w:val="00FE3892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A4A27"/>
  <w14:defaultImageDpi w14:val="0"/>
  <w15:docId w15:val="{12EFEDD9-D2A3-4729-9515-41C1C53E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89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C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6C8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6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6C88"/>
    <w:rPr>
      <w:rFonts w:cs="Times New Roman"/>
    </w:rPr>
  </w:style>
  <w:style w:type="paragraph" w:customStyle="1" w:styleId="Default">
    <w:name w:val="Default"/>
    <w:rsid w:val="001168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846DD9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8">
    <w:name w:val="記 (文字)"/>
    <w:basedOn w:val="a0"/>
    <w:link w:val="a7"/>
    <w:uiPriority w:val="99"/>
    <w:locked/>
    <w:rsid w:val="00846DD9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846DD9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a">
    <w:name w:val="結語 (文字)"/>
    <w:basedOn w:val="a0"/>
    <w:link w:val="a9"/>
    <w:uiPriority w:val="99"/>
    <w:locked/>
    <w:rsid w:val="00846DD9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b">
    <w:name w:val="List Paragraph"/>
    <w:basedOn w:val="a"/>
    <w:uiPriority w:val="34"/>
    <w:qFormat/>
    <w:rsid w:val="007443C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B68C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B68C7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369D7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369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369D7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9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369D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90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5C2C-E6AF-4F53-902D-B44FC0F1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1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相談室　関</dc:creator>
  <cp:keywords/>
  <dc:description/>
  <cp:lastModifiedBy>子育て支援課</cp:lastModifiedBy>
  <cp:revision>4</cp:revision>
  <cp:lastPrinted>2022-07-25T10:25:00Z</cp:lastPrinted>
  <dcterms:created xsi:type="dcterms:W3CDTF">2022-07-24T08:12:00Z</dcterms:created>
  <dcterms:modified xsi:type="dcterms:W3CDTF">2022-07-25T10:35:00Z</dcterms:modified>
</cp:coreProperties>
</file>